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F7C5E" w14:textId="06A0A752" w:rsidR="00DB0B14" w:rsidRPr="004B72A7" w:rsidRDefault="00AC149E">
      <w:pPr>
        <w:pStyle w:val="a4"/>
        <w:tabs>
          <w:tab w:val="clear" w:pos="4252"/>
          <w:tab w:val="clear" w:pos="8504"/>
        </w:tabs>
        <w:snapToGrid/>
        <w:rPr>
          <w:noProof/>
        </w:rPr>
      </w:pPr>
      <w:r w:rsidRPr="004B72A7">
        <w:rPr>
          <w:rFonts w:ascii="ＭＳ ゴシック" w:eastAsia="ＭＳ ゴシック" w:hAnsi="ＭＳ ゴシック" w:hint="eastAsia"/>
        </w:rPr>
        <w:t>第</w:t>
      </w:r>
      <w:r w:rsidR="00A36F8F" w:rsidRPr="004B72A7">
        <w:rPr>
          <w:rFonts w:ascii="ＭＳ ゴシック" w:eastAsia="ＭＳ ゴシック" w:hAnsi="ＭＳ ゴシック" w:hint="eastAsia"/>
        </w:rPr>
        <w:t>８</w:t>
      </w:r>
      <w:r w:rsidRPr="004B72A7">
        <w:rPr>
          <w:rFonts w:ascii="ＭＳ ゴシック" w:eastAsia="ＭＳ ゴシック" w:hAnsi="ＭＳ ゴシック" w:hint="eastAsia"/>
        </w:rPr>
        <w:t>号様式</w:t>
      </w:r>
      <w:r w:rsidR="00A36F8F" w:rsidRPr="004B72A7">
        <w:rPr>
          <w:rFonts w:ascii="ＭＳ ゴシック" w:eastAsia="ＭＳ ゴシック" w:hAnsi="ＭＳ ゴシック" w:hint="eastAsia"/>
        </w:rPr>
        <w:t>の２</w:t>
      </w:r>
      <w:r w:rsidRPr="004B72A7">
        <w:rPr>
          <w:rFonts w:hint="eastAsia"/>
        </w:rPr>
        <w:t>（第</w:t>
      </w:r>
      <w:r w:rsidR="00A36F8F" w:rsidRPr="004B72A7">
        <w:rPr>
          <w:rFonts w:hint="eastAsia"/>
        </w:rPr>
        <w:t>５</w:t>
      </w:r>
      <w:r w:rsidRPr="004B72A7">
        <w:rPr>
          <w:rFonts w:hint="eastAsia"/>
        </w:rPr>
        <w:t>条関係）</w:t>
      </w:r>
    </w:p>
    <w:p w14:paraId="67D30ABF" w14:textId="77777777" w:rsidR="00DB0B14" w:rsidRPr="004B72A7" w:rsidRDefault="00DB0B14"/>
    <w:p w14:paraId="2650311B" w14:textId="709780B0" w:rsidR="00DB0B14" w:rsidRPr="004B72A7" w:rsidRDefault="003F3185" w:rsidP="003F3185">
      <w:pPr>
        <w:spacing w:after="200"/>
        <w:ind w:left="2625" w:right="2625"/>
      </w:pPr>
      <w:r w:rsidRPr="004B72A7">
        <w:rPr>
          <w:rFonts w:hint="eastAsia"/>
        </w:rPr>
        <w:t>オンライン診療受診施設</w:t>
      </w:r>
      <w:r w:rsidR="00905F59" w:rsidRPr="004B72A7">
        <w:rPr>
          <w:rFonts w:hint="eastAsia"/>
        </w:rPr>
        <w:t>設置</w:t>
      </w:r>
      <w:r w:rsidR="00DB0B14" w:rsidRPr="004B72A7">
        <w:rPr>
          <w:rFonts w:hint="eastAsia"/>
        </w:rPr>
        <w:t>届</w:t>
      </w:r>
    </w:p>
    <w:p w14:paraId="6D78ABFA" w14:textId="77777777" w:rsidR="00DB0B14" w:rsidRPr="004B72A7" w:rsidRDefault="00DB0B14">
      <w:pPr>
        <w:spacing w:after="200"/>
        <w:jc w:val="right"/>
      </w:pPr>
      <w:r w:rsidRPr="004B72A7">
        <w:rPr>
          <w:rFonts w:hint="eastAsia"/>
        </w:rPr>
        <w:t xml:space="preserve">年　　月　　日　　</w:t>
      </w:r>
    </w:p>
    <w:p w14:paraId="496A877C" w14:textId="77777777" w:rsidR="00DB0B14" w:rsidRPr="004B72A7" w:rsidRDefault="00DB0B14">
      <w:pPr>
        <w:spacing w:after="200"/>
      </w:pPr>
      <w:r w:rsidRPr="004B72A7">
        <w:rPr>
          <w:rFonts w:hint="eastAsia"/>
        </w:rPr>
        <w:t xml:space="preserve">　　　保健所長　殿</w:t>
      </w:r>
    </w:p>
    <w:p w14:paraId="1F903A09" w14:textId="2BF9CDDC" w:rsidR="00641122" w:rsidRPr="004B72A7" w:rsidRDefault="00B37AE8" w:rsidP="00641122">
      <w:pPr>
        <w:spacing w:before="240" w:after="120"/>
        <w:jc w:val="right"/>
      </w:pPr>
      <w:r w:rsidRPr="004B72A7">
        <w:rPr>
          <w:rFonts w:hint="eastAsia"/>
        </w:rPr>
        <w:t>設置者</w:t>
      </w:r>
      <w:r w:rsidR="00641122" w:rsidRPr="004B72A7">
        <w:rPr>
          <w:rFonts w:hint="eastAsia"/>
        </w:rPr>
        <w:t xml:space="preserve">　住　所</w:t>
      </w:r>
      <w:r w:rsidR="00641122" w:rsidRPr="004B72A7">
        <w:rPr>
          <w:w w:val="50"/>
          <w:sz w:val="42"/>
          <w:szCs w:val="42"/>
        </w:rPr>
        <w:t>{</w:t>
      </w:r>
      <w:r w:rsidR="00641122" w:rsidRPr="004B72A7">
        <w:fldChar w:fldCharType="begin"/>
      </w:r>
      <w:r w:rsidR="00641122" w:rsidRPr="004B72A7">
        <w:instrText>eq \o \al(\s \up 6(</w:instrText>
      </w:r>
      <w:r w:rsidR="00641122" w:rsidRPr="004B72A7">
        <w:rPr>
          <w:rFonts w:hint="eastAsia"/>
        </w:rPr>
        <w:instrText>法人の場合は、主た</w:instrText>
      </w:r>
      <w:r w:rsidR="00641122" w:rsidRPr="004B72A7">
        <w:instrText>),\s \up-6(</w:instrText>
      </w:r>
      <w:r w:rsidR="00641122" w:rsidRPr="004B72A7">
        <w:rPr>
          <w:rFonts w:hint="eastAsia"/>
        </w:rPr>
        <w:instrText>る事務所の所在地</w:instrText>
      </w:r>
      <w:r w:rsidR="00641122" w:rsidRPr="004B72A7">
        <w:instrText>))</w:instrText>
      </w:r>
      <w:r w:rsidR="00641122" w:rsidRPr="004B72A7">
        <w:fldChar w:fldCharType="end"/>
      </w:r>
      <w:r w:rsidR="00641122" w:rsidRPr="004B72A7">
        <w:rPr>
          <w:rFonts w:hint="eastAsia"/>
          <w:vanish/>
        </w:rPr>
        <w:t>法人の場合は、主たる事務所の所在地</w:t>
      </w:r>
      <w:r w:rsidR="00641122" w:rsidRPr="004B72A7">
        <w:rPr>
          <w:w w:val="50"/>
          <w:sz w:val="42"/>
          <w:szCs w:val="42"/>
        </w:rPr>
        <w:t>}</w:t>
      </w:r>
      <w:r w:rsidR="00641122" w:rsidRPr="004B72A7">
        <w:rPr>
          <w:rFonts w:hint="eastAsia"/>
        </w:rPr>
        <w:t xml:space="preserve">　　　　　　　　　　　</w:t>
      </w:r>
    </w:p>
    <w:p w14:paraId="7B0F3260" w14:textId="77777777" w:rsidR="00641122" w:rsidRPr="004B72A7" w:rsidRDefault="00641122" w:rsidP="00641122">
      <w:pPr>
        <w:spacing w:before="240" w:after="240"/>
        <w:jc w:val="right"/>
      </w:pPr>
      <w:r w:rsidRPr="004B72A7">
        <w:rPr>
          <w:rFonts w:hint="eastAsia"/>
        </w:rPr>
        <w:t>氏　名</w:t>
      </w:r>
      <w:r w:rsidRPr="004B72A7">
        <w:rPr>
          <w:w w:val="50"/>
          <w:sz w:val="42"/>
          <w:szCs w:val="42"/>
        </w:rPr>
        <w:t>{</w:t>
      </w:r>
      <w:r w:rsidRPr="004B72A7">
        <w:fldChar w:fldCharType="begin"/>
      </w:r>
      <w:r w:rsidRPr="004B72A7">
        <w:instrText>eq \o \al(\s \up 6(</w:instrText>
      </w:r>
      <w:r w:rsidRPr="004B72A7">
        <w:rPr>
          <w:rFonts w:hint="eastAsia"/>
        </w:rPr>
        <w:instrText>法人の場合は、名称</w:instrText>
      </w:r>
      <w:r w:rsidRPr="004B72A7">
        <w:instrText>),\s \up-6(</w:instrText>
      </w:r>
      <w:r w:rsidRPr="004B72A7">
        <w:rPr>
          <w:rFonts w:hint="eastAsia"/>
        </w:rPr>
        <w:instrText>及び代表者の職氏名</w:instrText>
      </w:r>
      <w:r w:rsidRPr="004B72A7">
        <w:instrText>))</w:instrText>
      </w:r>
      <w:r w:rsidRPr="004B72A7">
        <w:fldChar w:fldCharType="end"/>
      </w:r>
      <w:r w:rsidRPr="004B72A7">
        <w:rPr>
          <w:rFonts w:hint="eastAsia"/>
          <w:vanish/>
        </w:rPr>
        <w:t>法人の場合は、名称及び代表者の職氏名</w:t>
      </w:r>
      <w:r w:rsidRPr="004B72A7">
        <w:rPr>
          <w:w w:val="50"/>
          <w:sz w:val="42"/>
          <w:szCs w:val="42"/>
        </w:rPr>
        <w:t>}</w:t>
      </w:r>
      <w:r w:rsidRPr="004B72A7">
        <w:rPr>
          <w:rFonts w:hint="eastAsia"/>
        </w:rPr>
        <w:t xml:space="preserve">　　　　　　　　　　　</w:t>
      </w:r>
    </w:p>
    <w:p w14:paraId="4CFF9CDF" w14:textId="6455E64D" w:rsidR="00304A02" w:rsidRPr="004B72A7" w:rsidRDefault="00304A02" w:rsidP="00304A02">
      <w:pPr>
        <w:spacing w:after="200"/>
        <w:jc w:val="right"/>
      </w:pPr>
      <w:r w:rsidRPr="004B72A7">
        <w:rPr>
          <w:rFonts w:hint="eastAsia"/>
        </w:rPr>
        <w:t xml:space="preserve">電話番号　　　　　　　　　　　　　　　　　　　　</w:t>
      </w:r>
    </w:p>
    <w:p w14:paraId="67DA7C45" w14:textId="3754D86D" w:rsidR="00DB0B14" w:rsidRPr="004B72A7" w:rsidRDefault="00DB0B14" w:rsidP="009B1EDF">
      <w:pPr>
        <w:spacing w:after="200"/>
        <w:ind w:firstLineChars="100" w:firstLine="210"/>
        <w:jc w:val="left"/>
      </w:pPr>
      <w:r w:rsidRPr="004B72A7">
        <w:rPr>
          <w:rFonts w:hint="eastAsia"/>
        </w:rPr>
        <w:t>下記のとおり、</w:t>
      </w:r>
      <w:r w:rsidR="00A565E6" w:rsidRPr="004B72A7">
        <w:rPr>
          <w:rFonts w:hint="eastAsia"/>
        </w:rPr>
        <w:t>オンライン診療受診施設</w:t>
      </w:r>
      <w:r w:rsidRPr="004B72A7">
        <w:rPr>
          <w:rFonts w:hint="eastAsia"/>
        </w:rPr>
        <w:t>を</w:t>
      </w:r>
      <w:r w:rsidR="00905F59" w:rsidRPr="004B72A7">
        <w:rPr>
          <w:rFonts w:hint="eastAsia"/>
        </w:rPr>
        <w:t>設置</w:t>
      </w:r>
      <w:r w:rsidRPr="004B72A7">
        <w:rPr>
          <w:rFonts w:hint="eastAsia"/>
        </w:rPr>
        <w:t>したので、医療法第８条</w:t>
      </w:r>
      <w:r w:rsidR="003E2749" w:rsidRPr="004B72A7">
        <w:rPr>
          <w:rFonts w:hint="eastAsia"/>
        </w:rPr>
        <w:t>第２項</w:t>
      </w:r>
      <w:r w:rsidRPr="004B72A7">
        <w:rPr>
          <w:rFonts w:hint="eastAsia"/>
        </w:rPr>
        <w:t>の規定により届け出ます。</w:t>
      </w:r>
    </w:p>
    <w:p w14:paraId="43DE4E37" w14:textId="77777777" w:rsidR="00DB0B14" w:rsidRPr="004B72A7" w:rsidRDefault="00DB0B14">
      <w:pPr>
        <w:spacing w:after="200"/>
        <w:jc w:val="center"/>
      </w:pPr>
      <w:r w:rsidRPr="004B72A7">
        <w:rPr>
          <w:rFonts w:hint="eastAsia"/>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5880"/>
      </w:tblGrid>
      <w:tr w:rsidR="00DB0B14" w:rsidRPr="004B72A7" w14:paraId="562E0AF8" w14:textId="77777777">
        <w:trPr>
          <w:cantSplit/>
          <w:trHeight w:hRule="exact" w:val="630"/>
        </w:trPr>
        <w:tc>
          <w:tcPr>
            <w:tcW w:w="2100" w:type="dxa"/>
            <w:vAlign w:val="center"/>
          </w:tcPr>
          <w:p w14:paraId="426B6414" w14:textId="43FAF429" w:rsidR="00DB0B14" w:rsidRPr="004B72A7" w:rsidRDefault="00DB0B14" w:rsidP="0011068B">
            <w:pPr>
              <w:ind w:left="420" w:hangingChars="200" w:hanging="420"/>
              <w:jc w:val="left"/>
            </w:pPr>
            <w:r w:rsidRPr="004B72A7">
              <w:rPr>
                <w:rFonts w:hint="eastAsia"/>
              </w:rPr>
              <w:t xml:space="preserve">１　</w:t>
            </w:r>
            <w:r w:rsidR="0011068B" w:rsidRPr="004B72A7">
              <w:rPr>
                <w:rFonts w:hint="eastAsia"/>
              </w:rPr>
              <w:t>オンライン診療受診施設</w:t>
            </w:r>
            <w:r w:rsidRPr="004B72A7">
              <w:rPr>
                <w:rFonts w:hint="eastAsia"/>
              </w:rPr>
              <w:t>の名称</w:t>
            </w:r>
          </w:p>
        </w:tc>
        <w:tc>
          <w:tcPr>
            <w:tcW w:w="5880" w:type="dxa"/>
            <w:vAlign w:val="center"/>
          </w:tcPr>
          <w:p w14:paraId="2CEB33C6" w14:textId="77777777" w:rsidR="00DB0B14" w:rsidRPr="004B72A7" w:rsidRDefault="00DB0B14">
            <w:pPr>
              <w:jc w:val="left"/>
            </w:pPr>
          </w:p>
        </w:tc>
      </w:tr>
      <w:tr w:rsidR="00993ABF" w:rsidRPr="004B72A7" w14:paraId="7244DE94" w14:textId="77777777">
        <w:trPr>
          <w:cantSplit/>
          <w:trHeight w:hRule="exact" w:val="630"/>
        </w:trPr>
        <w:tc>
          <w:tcPr>
            <w:tcW w:w="2100" w:type="dxa"/>
            <w:vAlign w:val="center"/>
          </w:tcPr>
          <w:p w14:paraId="3F67B658" w14:textId="0BB64E5A" w:rsidR="00993ABF" w:rsidRPr="004B72A7" w:rsidRDefault="00993ABF" w:rsidP="00993ABF">
            <w:pPr>
              <w:jc w:val="left"/>
            </w:pPr>
            <w:r w:rsidRPr="004B72A7">
              <w:rPr>
                <w:rFonts w:hint="eastAsia"/>
              </w:rPr>
              <w:t xml:space="preserve">２　</w:t>
            </w:r>
            <w:r w:rsidRPr="004B72A7">
              <w:fldChar w:fldCharType="begin"/>
            </w:r>
            <w:r w:rsidRPr="004B72A7">
              <w:instrText xml:space="preserve"> eq \o\ad(設置場所,　　　　　　) </w:instrText>
            </w:r>
            <w:r w:rsidRPr="004B72A7">
              <w:fldChar w:fldCharType="end"/>
            </w:r>
            <w:r w:rsidRPr="004B72A7">
              <w:rPr>
                <w:rFonts w:hint="eastAsia"/>
                <w:vanish/>
              </w:rPr>
              <w:t>開設場所</w:t>
            </w:r>
          </w:p>
        </w:tc>
        <w:tc>
          <w:tcPr>
            <w:tcW w:w="5880" w:type="dxa"/>
            <w:vAlign w:val="center"/>
          </w:tcPr>
          <w:p w14:paraId="100C0F68" w14:textId="5B8F8ED8" w:rsidR="00993ABF" w:rsidRPr="004B72A7" w:rsidRDefault="00993ABF" w:rsidP="00993ABF">
            <w:pPr>
              <w:snapToGrid w:val="0"/>
              <w:rPr>
                <w:rFonts w:ascii="?l?r ??fc" w:cs="Times New Roman"/>
                <w:snapToGrid w:val="0"/>
                <w:color w:val="000000" w:themeColor="text1"/>
              </w:rPr>
            </w:pPr>
          </w:p>
          <w:p w14:paraId="08CB172D" w14:textId="39B7CF11" w:rsidR="00993ABF" w:rsidRPr="004B72A7" w:rsidRDefault="00993ABF" w:rsidP="00993ABF">
            <w:pPr>
              <w:jc w:val="left"/>
            </w:pPr>
            <w:r w:rsidRPr="004B72A7">
              <w:rPr>
                <w:rFonts w:hAnsi="ＭＳ 明朝" w:cs="Times New Roman" w:hint="eastAsia"/>
                <w:snapToGrid w:val="0"/>
                <w:color w:val="000000" w:themeColor="text1"/>
              </w:rPr>
              <w:t xml:space="preserve">　　　　　　　　　　　　　</w:t>
            </w:r>
            <w:r w:rsidRPr="004B72A7">
              <w:rPr>
                <w:rFonts w:hint="eastAsia"/>
                <w:snapToGrid w:val="0"/>
                <w:color w:val="000000" w:themeColor="text1"/>
              </w:rPr>
              <w:t xml:space="preserve">　電話番号　</w:t>
            </w:r>
          </w:p>
        </w:tc>
      </w:tr>
    </w:tbl>
    <w:p w14:paraId="2D60D4D8" w14:textId="10C2FFDA" w:rsidR="00DB0B14" w:rsidRPr="004B72A7" w:rsidRDefault="00DB0B14">
      <w:pPr>
        <w:spacing w:line="630" w:lineRule="exact"/>
        <w:jc w:val="left"/>
      </w:pPr>
      <w:r w:rsidRPr="004B72A7">
        <w:rPr>
          <w:rFonts w:hint="eastAsia"/>
        </w:rPr>
        <w:t xml:space="preserve">　</w:t>
      </w:r>
      <w:r w:rsidR="00DF5860" w:rsidRPr="004B72A7">
        <w:rPr>
          <w:rFonts w:hint="eastAsia"/>
        </w:rPr>
        <w:t>３</w:t>
      </w:r>
      <w:r w:rsidRPr="004B72A7">
        <w:rPr>
          <w:rFonts w:hint="eastAsia"/>
        </w:rPr>
        <w:t xml:space="preserve">　敷地の面積及び平面図</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6122"/>
      </w:tblGrid>
      <w:tr w:rsidR="00C30F8D" w:rsidRPr="004B72A7" w14:paraId="6039AE6D" w14:textId="77777777" w:rsidTr="00C30F8D">
        <w:trPr>
          <w:cantSplit/>
          <w:trHeight w:hRule="exact" w:val="420"/>
        </w:trPr>
        <w:tc>
          <w:tcPr>
            <w:tcW w:w="1890" w:type="dxa"/>
            <w:vAlign w:val="center"/>
          </w:tcPr>
          <w:p w14:paraId="76D231BD" w14:textId="77777777" w:rsidR="00C30F8D" w:rsidRPr="004B72A7" w:rsidRDefault="00C30F8D">
            <w:pPr>
              <w:jc w:val="center"/>
            </w:pPr>
            <w:r w:rsidRPr="004B72A7">
              <w:rPr>
                <w:rFonts w:hint="eastAsia"/>
              </w:rPr>
              <w:t>面　　　　　積</w:t>
            </w:r>
          </w:p>
        </w:tc>
        <w:tc>
          <w:tcPr>
            <w:tcW w:w="6122" w:type="dxa"/>
            <w:vAlign w:val="center"/>
          </w:tcPr>
          <w:p w14:paraId="78CB269A" w14:textId="77777777" w:rsidR="00C30F8D" w:rsidRPr="004B72A7" w:rsidRDefault="00C30F8D">
            <w:pPr>
              <w:jc w:val="right"/>
            </w:pPr>
            <w:r w:rsidRPr="004B72A7">
              <w:rPr>
                <w:rFonts w:hint="eastAsia"/>
              </w:rPr>
              <w:t xml:space="preserve">㎡　</w:t>
            </w:r>
          </w:p>
        </w:tc>
      </w:tr>
      <w:tr w:rsidR="00C30F8D" w:rsidRPr="004B72A7" w14:paraId="21B30041" w14:textId="77777777" w:rsidTr="00C30F8D">
        <w:trPr>
          <w:cantSplit/>
          <w:trHeight w:hRule="exact" w:val="420"/>
        </w:trPr>
        <w:tc>
          <w:tcPr>
            <w:tcW w:w="1890" w:type="dxa"/>
            <w:vAlign w:val="center"/>
          </w:tcPr>
          <w:p w14:paraId="1FE56DC2" w14:textId="77777777" w:rsidR="00C30F8D" w:rsidRPr="004B72A7" w:rsidRDefault="00C30F8D">
            <w:pPr>
              <w:jc w:val="center"/>
            </w:pPr>
            <w:r w:rsidRPr="004B72A7">
              <w:rPr>
                <w:rFonts w:hint="eastAsia"/>
              </w:rPr>
              <w:t>平　　面　　図</w:t>
            </w:r>
          </w:p>
        </w:tc>
        <w:tc>
          <w:tcPr>
            <w:tcW w:w="6122" w:type="dxa"/>
            <w:vAlign w:val="center"/>
          </w:tcPr>
          <w:p w14:paraId="3FB05D01" w14:textId="79BE3B8F" w:rsidR="00C30F8D" w:rsidRPr="004B72A7" w:rsidRDefault="006E3B78" w:rsidP="006E3B78">
            <w:pPr>
              <w:jc w:val="left"/>
            </w:pPr>
            <w:r w:rsidRPr="004B72A7">
              <w:rPr>
                <w:rFonts w:hint="eastAsia"/>
              </w:rPr>
              <w:t xml:space="preserve">　別紙のとおり</w:t>
            </w:r>
          </w:p>
        </w:tc>
      </w:tr>
    </w:tbl>
    <w:p w14:paraId="32370997" w14:textId="6DA18458" w:rsidR="00DB0B14" w:rsidRPr="004B72A7" w:rsidRDefault="00DB0B14">
      <w:pPr>
        <w:spacing w:line="630" w:lineRule="exact"/>
        <w:jc w:val="left"/>
      </w:pPr>
      <w:r w:rsidRPr="004B72A7">
        <w:rPr>
          <w:rFonts w:hint="eastAsia"/>
        </w:rPr>
        <w:t xml:space="preserve">　</w:t>
      </w:r>
      <w:r w:rsidR="00DF5860" w:rsidRPr="004B72A7">
        <w:rPr>
          <w:rFonts w:hint="eastAsia"/>
        </w:rPr>
        <w:t>４</w:t>
      </w:r>
      <w:r w:rsidRPr="004B72A7">
        <w:rPr>
          <w:rFonts w:hint="eastAsia"/>
        </w:rPr>
        <w:t xml:space="preserve">　建物の構造概要及び平面図</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050"/>
        <w:gridCol w:w="5880"/>
      </w:tblGrid>
      <w:tr w:rsidR="00DB0B14" w:rsidRPr="004B72A7" w14:paraId="2DE0D083" w14:textId="77777777">
        <w:trPr>
          <w:trHeight w:hRule="exact" w:val="420"/>
        </w:trPr>
        <w:tc>
          <w:tcPr>
            <w:tcW w:w="1050" w:type="dxa"/>
            <w:tcBorders>
              <w:bottom w:val="nil"/>
            </w:tcBorders>
            <w:vAlign w:val="center"/>
          </w:tcPr>
          <w:p w14:paraId="0477B057" w14:textId="77777777" w:rsidR="00DB0B14" w:rsidRPr="004B72A7" w:rsidRDefault="00DB0B14">
            <w:pPr>
              <w:jc w:val="right"/>
            </w:pPr>
            <w:r w:rsidRPr="004B72A7">
              <w:rPr>
                <w:rFonts w:hint="eastAsia"/>
              </w:rPr>
              <w:t>造</w:t>
            </w:r>
          </w:p>
        </w:tc>
        <w:tc>
          <w:tcPr>
            <w:tcW w:w="1050" w:type="dxa"/>
            <w:vAlign w:val="center"/>
          </w:tcPr>
          <w:p w14:paraId="7EB49BD8" w14:textId="77777777" w:rsidR="00DB0B14" w:rsidRPr="004B72A7" w:rsidRDefault="00DB0B14">
            <w:pPr>
              <w:jc w:val="center"/>
            </w:pPr>
            <w:r w:rsidRPr="004B72A7">
              <w:rPr>
                <w:rFonts w:hint="eastAsia"/>
              </w:rPr>
              <w:t>建面積</w:t>
            </w:r>
          </w:p>
        </w:tc>
        <w:tc>
          <w:tcPr>
            <w:tcW w:w="5880" w:type="dxa"/>
            <w:vAlign w:val="center"/>
          </w:tcPr>
          <w:p w14:paraId="71CBAE0B" w14:textId="77777777" w:rsidR="00DB0B14" w:rsidRPr="004B72A7" w:rsidRDefault="00DB0B14">
            <w:pPr>
              <w:jc w:val="right"/>
            </w:pPr>
            <w:r w:rsidRPr="004B72A7">
              <w:rPr>
                <w:rFonts w:hint="eastAsia"/>
              </w:rPr>
              <w:t xml:space="preserve">㎡　</w:t>
            </w:r>
          </w:p>
        </w:tc>
      </w:tr>
      <w:tr w:rsidR="00DB0B14" w:rsidRPr="004B72A7" w14:paraId="6EA9AC0C" w14:textId="77777777">
        <w:trPr>
          <w:trHeight w:hRule="exact" w:val="420"/>
        </w:trPr>
        <w:tc>
          <w:tcPr>
            <w:tcW w:w="1050" w:type="dxa"/>
            <w:tcBorders>
              <w:top w:val="nil"/>
            </w:tcBorders>
            <w:vAlign w:val="center"/>
          </w:tcPr>
          <w:p w14:paraId="24ABF673" w14:textId="77777777" w:rsidR="00DB0B14" w:rsidRPr="004B72A7" w:rsidRDefault="00DB0B14">
            <w:pPr>
              <w:jc w:val="right"/>
            </w:pPr>
            <w:r w:rsidRPr="004B72A7">
              <w:rPr>
                <w:rFonts w:hint="eastAsia"/>
              </w:rPr>
              <w:t>階建</w:t>
            </w:r>
          </w:p>
        </w:tc>
        <w:tc>
          <w:tcPr>
            <w:tcW w:w="1050" w:type="dxa"/>
            <w:vAlign w:val="center"/>
          </w:tcPr>
          <w:p w14:paraId="741A70D7" w14:textId="77777777" w:rsidR="00DB0B14" w:rsidRPr="004B72A7" w:rsidRDefault="00DB0B14">
            <w:pPr>
              <w:jc w:val="center"/>
            </w:pPr>
            <w:r w:rsidRPr="004B72A7">
              <w:rPr>
                <w:rFonts w:hint="eastAsia"/>
              </w:rPr>
              <w:t>延面積</w:t>
            </w:r>
          </w:p>
        </w:tc>
        <w:tc>
          <w:tcPr>
            <w:tcW w:w="5880" w:type="dxa"/>
            <w:vAlign w:val="center"/>
          </w:tcPr>
          <w:p w14:paraId="3567EADB" w14:textId="77777777" w:rsidR="00DB0B14" w:rsidRPr="004B72A7" w:rsidRDefault="00DB0B14">
            <w:pPr>
              <w:jc w:val="right"/>
            </w:pPr>
            <w:r w:rsidRPr="004B72A7">
              <w:rPr>
                <w:rFonts w:hint="eastAsia"/>
              </w:rPr>
              <w:t xml:space="preserve">㎡　</w:t>
            </w:r>
          </w:p>
        </w:tc>
      </w:tr>
      <w:tr w:rsidR="00DB0B14" w:rsidRPr="004B72A7" w14:paraId="06A9AB05" w14:textId="77777777" w:rsidTr="00C30F8D">
        <w:trPr>
          <w:trHeight w:hRule="exact" w:val="735"/>
        </w:trPr>
        <w:tc>
          <w:tcPr>
            <w:tcW w:w="7980" w:type="dxa"/>
            <w:gridSpan w:val="3"/>
            <w:vAlign w:val="center"/>
          </w:tcPr>
          <w:p w14:paraId="7E3A360D" w14:textId="711DF3B8" w:rsidR="00DB0B14" w:rsidRPr="004B72A7" w:rsidRDefault="00DB0B14">
            <w:pPr>
              <w:jc w:val="left"/>
            </w:pPr>
            <w:r w:rsidRPr="004B72A7">
              <w:rPr>
                <w:rFonts w:hint="eastAsia"/>
              </w:rPr>
              <w:t>建物の一部を</w:t>
            </w:r>
            <w:r w:rsidR="00C30F8D" w:rsidRPr="004B72A7">
              <w:rPr>
                <w:rFonts w:hint="eastAsia"/>
              </w:rPr>
              <w:t>オンライン診療受診施設</w:t>
            </w:r>
            <w:r w:rsidRPr="004B72A7">
              <w:rPr>
                <w:rFonts w:hint="eastAsia"/>
              </w:rPr>
              <w:t>として使用する場合は、その使用階数及び面積を記入する。</w:t>
            </w:r>
          </w:p>
          <w:p w14:paraId="1A388DEE" w14:textId="77777777" w:rsidR="00DB0B14" w:rsidRPr="004B72A7" w:rsidRDefault="00DB0B14">
            <w:pPr>
              <w:pStyle w:val="a4"/>
              <w:tabs>
                <w:tab w:val="clear" w:pos="4252"/>
                <w:tab w:val="clear" w:pos="8504"/>
              </w:tabs>
              <w:snapToGrid/>
            </w:pPr>
            <w:r w:rsidRPr="004B72A7">
              <w:rPr>
                <w:rFonts w:hint="eastAsia"/>
              </w:rPr>
              <w:t xml:space="preserve">　　　　　造　　　　　階建の中　　　　階　　　　　　室　　　　　　　　㎡</w:t>
            </w:r>
          </w:p>
        </w:tc>
      </w:tr>
      <w:tr w:rsidR="007400C5" w:rsidRPr="004B72A7" w14:paraId="3B87D11D" w14:textId="77777777" w:rsidTr="00D85F34">
        <w:trPr>
          <w:trHeight w:hRule="exact" w:val="425"/>
        </w:trPr>
        <w:tc>
          <w:tcPr>
            <w:tcW w:w="1050" w:type="dxa"/>
            <w:vAlign w:val="center"/>
          </w:tcPr>
          <w:p w14:paraId="389D209F" w14:textId="77777777" w:rsidR="007400C5" w:rsidRPr="004B72A7" w:rsidRDefault="007400C5" w:rsidP="00D85F34">
            <w:pPr>
              <w:jc w:val="distribute"/>
            </w:pPr>
            <w:r w:rsidRPr="004B72A7">
              <w:rPr>
                <w:rFonts w:hint="eastAsia"/>
              </w:rPr>
              <w:t>平面図</w:t>
            </w:r>
          </w:p>
        </w:tc>
        <w:tc>
          <w:tcPr>
            <w:tcW w:w="6930" w:type="dxa"/>
            <w:gridSpan w:val="2"/>
            <w:vAlign w:val="center"/>
          </w:tcPr>
          <w:p w14:paraId="7EF942E2" w14:textId="77777777" w:rsidR="007400C5" w:rsidRPr="004B72A7" w:rsidRDefault="007400C5" w:rsidP="00D85F34">
            <w:pPr>
              <w:jc w:val="left"/>
            </w:pPr>
            <w:r w:rsidRPr="004B72A7">
              <w:rPr>
                <w:rFonts w:hint="eastAsia"/>
              </w:rPr>
              <w:t xml:space="preserve">　別紙のとおり</w:t>
            </w:r>
          </w:p>
        </w:tc>
      </w:tr>
      <w:tr w:rsidR="007219AD" w:rsidRPr="004B72A7" w14:paraId="3F9F065D" w14:textId="77777777" w:rsidTr="00A11D8B">
        <w:trPr>
          <w:trHeight w:hRule="exact" w:val="1331"/>
        </w:trPr>
        <w:tc>
          <w:tcPr>
            <w:tcW w:w="7980" w:type="dxa"/>
            <w:gridSpan w:val="3"/>
            <w:vAlign w:val="center"/>
          </w:tcPr>
          <w:p w14:paraId="7EAB1E1C" w14:textId="6D61A6D6" w:rsidR="007219AD" w:rsidRPr="004B72A7" w:rsidRDefault="007219AD" w:rsidP="007219AD">
            <w:pPr>
              <w:jc w:val="left"/>
            </w:pPr>
            <w:r w:rsidRPr="004B72A7">
              <w:rPr>
                <w:rFonts w:hint="eastAsia"/>
              </w:rPr>
              <w:t>車両をオンライン診療受診施設として使用する場合は、当該車両の車種</w:t>
            </w:r>
            <w:r w:rsidR="007E19AB" w:rsidRPr="004B72A7">
              <w:rPr>
                <w:rFonts w:hint="eastAsia"/>
              </w:rPr>
              <w:t>、</w:t>
            </w:r>
            <w:r w:rsidR="00AA6686" w:rsidRPr="004B72A7">
              <w:rPr>
                <w:rFonts w:hint="eastAsia"/>
              </w:rPr>
              <w:t>車</w:t>
            </w:r>
            <w:r w:rsidRPr="004B72A7">
              <w:rPr>
                <w:rFonts w:hint="eastAsia"/>
              </w:rPr>
              <w:t>名</w:t>
            </w:r>
            <w:r w:rsidR="007E19AB" w:rsidRPr="004B72A7">
              <w:rPr>
                <w:rFonts w:hint="eastAsia"/>
              </w:rPr>
              <w:t>及び自動車登録番号又は</w:t>
            </w:r>
            <w:r w:rsidRPr="004B72A7">
              <w:rPr>
                <w:rFonts w:hint="eastAsia"/>
              </w:rPr>
              <w:t>車両番号を記入する。</w:t>
            </w:r>
          </w:p>
          <w:p w14:paraId="7C1B6F94" w14:textId="43D5BA71" w:rsidR="007219AD" w:rsidRPr="004B72A7" w:rsidRDefault="007219AD" w:rsidP="007219AD">
            <w:pPr>
              <w:jc w:val="left"/>
            </w:pPr>
            <w:r w:rsidRPr="004B72A7">
              <w:rPr>
                <w:rFonts w:hint="eastAsia"/>
              </w:rPr>
              <w:t>車種</w:t>
            </w:r>
            <w:r w:rsidR="007E19AB" w:rsidRPr="004B72A7">
              <w:rPr>
                <w:rFonts w:hint="eastAsia"/>
              </w:rPr>
              <w:t xml:space="preserve">　　　　　　　　　　　　　　　　　</w:t>
            </w:r>
            <w:r w:rsidRPr="004B72A7">
              <w:rPr>
                <w:rFonts w:hint="eastAsia"/>
              </w:rPr>
              <w:t>車</w:t>
            </w:r>
            <w:r w:rsidR="007E19AB" w:rsidRPr="004B72A7">
              <w:rPr>
                <w:rFonts w:hint="eastAsia"/>
              </w:rPr>
              <w:t>名</w:t>
            </w:r>
          </w:p>
          <w:p w14:paraId="199D38F6" w14:textId="31389BAE" w:rsidR="007219AD" w:rsidRPr="004B72A7" w:rsidRDefault="007219AD" w:rsidP="007219AD">
            <w:pPr>
              <w:jc w:val="left"/>
            </w:pPr>
            <w:r w:rsidRPr="004B72A7">
              <w:rPr>
                <w:rFonts w:hint="eastAsia"/>
              </w:rPr>
              <w:t>自動車登録番号（車両番号）</w:t>
            </w:r>
          </w:p>
        </w:tc>
      </w:tr>
    </w:tbl>
    <w:p w14:paraId="6144ED7D" w14:textId="6E12437B" w:rsidR="007E19AB" w:rsidRPr="004B72A7" w:rsidRDefault="00975D4A" w:rsidP="007E19AB">
      <w:pPr>
        <w:spacing w:line="620" w:lineRule="exact"/>
        <w:jc w:val="left"/>
      </w:pPr>
      <w:r w:rsidRPr="004B72A7">
        <w:rPr>
          <w:rFonts w:hint="eastAsia"/>
        </w:rPr>
        <w:t xml:space="preserve">　</w:t>
      </w:r>
      <w:r w:rsidR="007E19AB" w:rsidRPr="004B72A7">
        <w:rPr>
          <w:rFonts w:hint="eastAsia"/>
        </w:rPr>
        <w:t>５　設置年月日</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7E19AB" w:rsidRPr="004B72A7" w14:paraId="3EC3F0E2" w14:textId="77777777" w:rsidTr="005D356F">
        <w:trPr>
          <w:cantSplit/>
          <w:trHeight w:hRule="exact" w:val="420"/>
        </w:trPr>
        <w:tc>
          <w:tcPr>
            <w:tcW w:w="7980" w:type="dxa"/>
            <w:vAlign w:val="center"/>
          </w:tcPr>
          <w:p w14:paraId="2C57C8ED" w14:textId="77777777" w:rsidR="007E19AB" w:rsidRPr="004B72A7" w:rsidRDefault="007E19AB" w:rsidP="005D356F">
            <w:pPr>
              <w:jc w:val="center"/>
            </w:pPr>
            <w:r w:rsidRPr="004B72A7">
              <w:rPr>
                <w:rFonts w:hint="eastAsia"/>
              </w:rPr>
              <w:t>年　　月　　日</w:t>
            </w:r>
          </w:p>
        </w:tc>
      </w:tr>
    </w:tbl>
    <w:p w14:paraId="638D9187" w14:textId="77777777" w:rsidR="00EA37EB" w:rsidRPr="004B72A7" w:rsidRDefault="00EA37EB" w:rsidP="007E19AB">
      <w:pPr>
        <w:spacing w:line="620" w:lineRule="exact"/>
        <w:ind w:firstLineChars="100" w:firstLine="210"/>
        <w:jc w:val="left"/>
      </w:pPr>
    </w:p>
    <w:p w14:paraId="020D978D" w14:textId="41187D59" w:rsidR="007E19AB" w:rsidRPr="004B72A7" w:rsidRDefault="007E19AB" w:rsidP="007E19AB">
      <w:pPr>
        <w:spacing w:line="620" w:lineRule="exact"/>
        <w:ind w:firstLineChars="100" w:firstLine="210"/>
        <w:jc w:val="left"/>
      </w:pPr>
      <w:r w:rsidRPr="004B72A7">
        <w:rPr>
          <w:rFonts w:hint="eastAsia"/>
        </w:rPr>
        <w:lastRenderedPageBreak/>
        <w:t>６</w:t>
      </w:r>
      <w:r w:rsidR="00975D4A" w:rsidRPr="004B72A7">
        <w:rPr>
          <w:rFonts w:hint="eastAsia"/>
        </w:rPr>
        <w:t xml:space="preserve">　</w:t>
      </w:r>
      <w:r w:rsidRPr="004B72A7">
        <w:rPr>
          <w:rFonts w:hint="eastAsia"/>
        </w:rPr>
        <w:t>設置者が法人にあっては、オンライン診療受診施設の管理責任者の連絡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7E19AB" w:rsidRPr="004B72A7" w14:paraId="4D62F8ED" w14:textId="77777777" w:rsidTr="005D356F">
        <w:trPr>
          <w:cantSplit/>
          <w:trHeight w:hRule="exact" w:val="420"/>
        </w:trPr>
        <w:tc>
          <w:tcPr>
            <w:tcW w:w="7980" w:type="dxa"/>
            <w:vAlign w:val="center"/>
          </w:tcPr>
          <w:p w14:paraId="6441DA5C" w14:textId="1B54DBF1" w:rsidR="007E19AB" w:rsidRPr="004B72A7" w:rsidRDefault="007E19AB" w:rsidP="007E19AB">
            <w:r w:rsidRPr="004B72A7">
              <w:rPr>
                <w:rFonts w:hint="eastAsia"/>
              </w:rPr>
              <w:t>氏名（名称）　　　　　　　　　　　　　　　電話番号</w:t>
            </w:r>
          </w:p>
        </w:tc>
      </w:tr>
    </w:tbl>
    <w:p w14:paraId="43678D1D" w14:textId="6F8BCD03" w:rsidR="00375360" w:rsidRPr="004B72A7" w:rsidRDefault="00975D4A" w:rsidP="007E19AB">
      <w:pPr>
        <w:spacing w:line="620" w:lineRule="exact"/>
        <w:jc w:val="left"/>
      </w:pPr>
      <w:r w:rsidRPr="004B72A7">
        <w:rPr>
          <w:rFonts w:hint="eastAsia"/>
        </w:rPr>
        <w:t xml:space="preserve">　</w:t>
      </w:r>
      <w:r w:rsidR="00375360" w:rsidRPr="004B72A7">
        <w:rPr>
          <w:rFonts w:hint="eastAsia"/>
        </w:rPr>
        <w:t>７　その他必要な事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375360" w:rsidRPr="004B72A7" w14:paraId="11F33F1E" w14:textId="77777777" w:rsidTr="000A3E76">
        <w:trPr>
          <w:cantSplit/>
          <w:trHeight w:hRule="exact" w:val="630"/>
        </w:trPr>
        <w:tc>
          <w:tcPr>
            <w:tcW w:w="7980" w:type="dxa"/>
            <w:vAlign w:val="center"/>
          </w:tcPr>
          <w:p w14:paraId="769D7736" w14:textId="77777777" w:rsidR="00375360" w:rsidRPr="004B72A7" w:rsidRDefault="00375360" w:rsidP="00C109D6">
            <w:pPr>
              <w:ind w:right="840"/>
              <w:rPr>
                <w:rFonts w:hint="eastAsia"/>
              </w:rPr>
            </w:pPr>
          </w:p>
        </w:tc>
      </w:tr>
    </w:tbl>
    <w:p w14:paraId="5757F0D4" w14:textId="021573DF" w:rsidR="00375360" w:rsidRPr="004B72A7" w:rsidRDefault="00375360" w:rsidP="00375360">
      <w:pPr>
        <w:spacing w:line="380" w:lineRule="exact"/>
        <w:ind w:left="630" w:hanging="630"/>
        <w:jc w:val="left"/>
      </w:pPr>
      <w:r w:rsidRPr="004B72A7">
        <w:rPr>
          <w:rFonts w:hint="eastAsia"/>
        </w:rPr>
        <w:t xml:space="preserve">　注１　</w:t>
      </w:r>
      <w:r w:rsidR="004663DE" w:rsidRPr="004B72A7">
        <w:rPr>
          <w:rFonts w:hint="eastAsia"/>
        </w:rPr>
        <w:t>設置者が法人にあっては、定款、寄付行為又は条例を添付すること</w:t>
      </w:r>
      <w:r w:rsidRPr="004B72A7">
        <w:rPr>
          <w:rFonts w:hint="eastAsia"/>
        </w:rPr>
        <w:t>。</w:t>
      </w:r>
    </w:p>
    <w:p w14:paraId="2DDC0B2C" w14:textId="4914CBD9" w:rsidR="00375360" w:rsidRPr="004B72A7" w:rsidRDefault="00375360" w:rsidP="00FE77CF">
      <w:pPr>
        <w:spacing w:line="380" w:lineRule="exact"/>
        <w:ind w:left="630" w:hangingChars="300" w:hanging="630"/>
        <w:jc w:val="left"/>
      </w:pPr>
      <w:r w:rsidRPr="004B72A7">
        <w:rPr>
          <w:rFonts w:hint="eastAsia"/>
        </w:rPr>
        <w:t xml:space="preserve">　　２　</w:t>
      </w:r>
      <w:r w:rsidR="004663DE" w:rsidRPr="004B72A7">
        <w:rPr>
          <w:rFonts w:hint="eastAsia"/>
        </w:rPr>
        <w:t>車両を</w:t>
      </w:r>
      <w:r w:rsidR="00FE77CF" w:rsidRPr="004B72A7">
        <w:rPr>
          <w:rFonts w:hint="eastAsia"/>
        </w:rPr>
        <w:t>オンライン診療受診施設として届け出る</w:t>
      </w:r>
      <w:r w:rsidR="004663DE" w:rsidRPr="004B72A7">
        <w:rPr>
          <w:rFonts w:hint="eastAsia"/>
        </w:rPr>
        <w:t>場合</w:t>
      </w:r>
      <w:r w:rsidR="00FE77CF" w:rsidRPr="004B72A7">
        <w:rPr>
          <w:rFonts w:hint="eastAsia"/>
        </w:rPr>
        <w:t>は</w:t>
      </w:r>
      <w:r w:rsidR="004663DE" w:rsidRPr="004B72A7">
        <w:rPr>
          <w:rFonts w:hint="eastAsia"/>
        </w:rPr>
        <w:t>、</w:t>
      </w:r>
      <w:r w:rsidR="00FE77CF" w:rsidRPr="004B72A7">
        <w:rPr>
          <w:rFonts w:hint="eastAsia"/>
        </w:rPr>
        <w:t>巡回する地区を管轄する保健所へ届け出ること。</w:t>
      </w:r>
    </w:p>
    <w:p w14:paraId="4A860140" w14:textId="0CCA31C3" w:rsidR="00FE77CF" w:rsidRPr="004B72A7" w:rsidRDefault="00FE77CF" w:rsidP="00FE77CF">
      <w:pPr>
        <w:spacing w:line="380" w:lineRule="exact"/>
        <w:ind w:left="630" w:hangingChars="300" w:hanging="630"/>
        <w:jc w:val="left"/>
      </w:pPr>
      <w:r w:rsidRPr="004B72A7">
        <w:rPr>
          <w:rFonts w:hint="eastAsia"/>
        </w:rPr>
        <w:t xml:space="preserve">　　３　２の場合において、「２　設置場所」欄は、当該車両が日常的に駐車している場所及び巡回予定地区を記載すること。</w:t>
      </w:r>
    </w:p>
    <w:p w14:paraId="0808D79F" w14:textId="13E6AB1D" w:rsidR="000438EA" w:rsidRPr="004B72A7" w:rsidRDefault="000438EA" w:rsidP="00FE77CF">
      <w:pPr>
        <w:spacing w:line="380" w:lineRule="exact"/>
        <w:ind w:left="630" w:hangingChars="300" w:hanging="630"/>
        <w:jc w:val="left"/>
      </w:pPr>
      <w:r w:rsidRPr="004B72A7">
        <w:rPr>
          <w:rFonts w:hint="eastAsia"/>
        </w:rPr>
        <w:t xml:space="preserve">　　４　６の管理責任者の連絡先とは、オンライン診療受診施設において通信機器の不具合等が発生した場合に、患者、オンライン診療を行う医師等が連絡する連絡先をいう。</w:t>
      </w:r>
    </w:p>
    <w:sectPr w:rsidR="000438EA" w:rsidRPr="004B72A7" w:rsidSect="00EF16C9">
      <w:type w:val="continuous"/>
      <w:pgSz w:w="11906" w:h="16838" w:code="9"/>
      <w:pgMar w:top="2211" w:right="1752" w:bottom="1758" w:left="1752"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B3A09" w14:textId="77777777" w:rsidR="00F71EA6" w:rsidRDefault="00F71EA6">
      <w:pPr>
        <w:spacing w:line="240" w:lineRule="auto"/>
      </w:pPr>
      <w:r>
        <w:separator/>
      </w:r>
    </w:p>
  </w:endnote>
  <w:endnote w:type="continuationSeparator" w:id="0">
    <w:p w14:paraId="352D8E10" w14:textId="77777777" w:rsidR="00F71EA6" w:rsidRDefault="00F71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630DF" w14:textId="77777777" w:rsidR="00F71EA6" w:rsidRDefault="00F71EA6">
      <w:pPr>
        <w:spacing w:line="240" w:lineRule="auto"/>
      </w:pPr>
      <w:r>
        <w:separator/>
      </w:r>
    </w:p>
  </w:footnote>
  <w:footnote w:type="continuationSeparator" w:id="0">
    <w:p w14:paraId="420589E7" w14:textId="77777777" w:rsidR="00F71EA6" w:rsidRDefault="00F71E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94AD0"/>
    <w:rsid w:val="00042C58"/>
    <w:rsid w:val="000438EA"/>
    <w:rsid w:val="000508C7"/>
    <w:rsid w:val="00064A35"/>
    <w:rsid w:val="000D7ECE"/>
    <w:rsid w:val="0011068B"/>
    <w:rsid w:val="00113A2C"/>
    <w:rsid w:val="00165038"/>
    <w:rsid w:val="001B4945"/>
    <w:rsid w:val="001D533F"/>
    <w:rsid w:val="0021469D"/>
    <w:rsid w:val="00224219"/>
    <w:rsid w:val="00225293"/>
    <w:rsid w:val="002433BE"/>
    <w:rsid w:val="00294AD0"/>
    <w:rsid w:val="002A3CF7"/>
    <w:rsid w:val="002E7157"/>
    <w:rsid w:val="00304A02"/>
    <w:rsid w:val="00341AC6"/>
    <w:rsid w:val="00375360"/>
    <w:rsid w:val="003E2749"/>
    <w:rsid w:val="003F3185"/>
    <w:rsid w:val="004663DE"/>
    <w:rsid w:val="004719C1"/>
    <w:rsid w:val="004B72A7"/>
    <w:rsid w:val="00503223"/>
    <w:rsid w:val="00515741"/>
    <w:rsid w:val="005678CD"/>
    <w:rsid w:val="005860D9"/>
    <w:rsid w:val="005B5630"/>
    <w:rsid w:val="005D7F6C"/>
    <w:rsid w:val="0064060A"/>
    <w:rsid w:val="00641122"/>
    <w:rsid w:val="006A0E4D"/>
    <w:rsid w:val="006B32C4"/>
    <w:rsid w:val="006E3B78"/>
    <w:rsid w:val="0070186D"/>
    <w:rsid w:val="007219AD"/>
    <w:rsid w:val="007400C5"/>
    <w:rsid w:val="007D2D5C"/>
    <w:rsid w:val="007E19AB"/>
    <w:rsid w:val="007F7EBC"/>
    <w:rsid w:val="00813562"/>
    <w:rsid w:val="0081424F"/>
    <w:rsid w:val="008476DC"/>
    <w:rsid w:val="008C0865"/>
    <w:rsid w:val="008F21AE"/>
    <w:rsid w:val="00905F59"/>
    <w:rsid w:val="009126F2"/>
    <w:rsid w:val="00915050"/>
    <w:rsid w:val="00975D4A"/>
    <w:rsid w:val="00993ABF"/>
    <w:rsid w:val="00993CD1"/>
    <w:rsid w:val="009B079E"/>
    <w:rsid w:val="009B1EDF"/>
    <w:rsid w:val="009F79F7"/>
    <w:rsid w:val="00A11D8B"/>
    <w:rsid w:val="00A36F8F"/>
    <w:rsid w:val="00A565E6"/>
    <w:rsid w:val="00A80024"/>
    <w:rsid w:val="00AA6686"/>
    <w:rsid w:val="00AC149E"/>
    <w:rsid w:val="00AE0659"/>
    <w:rsid w:val="00B37AE8"/>
    <w:rsid w:val="00B56A54"/>
    <w:rsid w:val="00B94A7F"/>
    <w:rsid w:val="00C109D6"/>
    <w:rsid w:val="00C30F8D"/>
    <w:rsid w:val="00C4387A"/>
    <w:rsid w:val="00C71DE4"/>
    <w:rsid w:val="00CA3CBF"/>
    <w:rsid w:val="00CF248A"/>
    <w:rsid w:val="00D35905"/>
    <w:rsid w:val="00DB0B14"/>
    <w:rsid w:val="00DC4627"/>
    <w:rsid w:val="00DF5860"/>
    <w:rsid w:val="00E00120"/>
    <w:rsid w:val="00EA37EB"/>
    <w:rsid w:val="00EC6318"/>
    <w:rsid w:val="00ED14C1"/>
    <w:rsid w:val="00EE490A"/>
    <w:rsid w:val="00EF0342"/>
    <w:rsid w:val="00EF16C9"/>
    <w:rsid w:val="00F10575"/>
    <w:rsid w:val="00F71EA6"/>
    <w:rsid w:val="00FC7D14"/>
    <w:rsid w:val="00FD1531"/>
    <w:rsid w:val="00FE7046"/>
    <w:rsid w:val="00FE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3B8AB0"/>
  <w14:defaultImageDpi w14:val="0"/>
  <w15:docId w15:val="{0B15A90C-CB88-4B21-83F2-7A3ECABA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locked/>
    <w:rPr>
      <w:rFonts w:ascii="ＭＳ 明朝" w:eastAsia="ＭＳ 明朝" w:hAnsi="Century"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semiHidden/>
    <w:locked/>
    <w:rPr>
      <w:rFonts w:ascii="ＭＳ 明朝" w:eastAsia="ＭＳ 明朝" w:hAnsi="Century" w:cs="ＭＳ 明朝"/>
      <w:sz w:val="21"/>
      <w:szCs w:val="21"/>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link w:val="aa"/>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6B66-5D8B-4C02-ADB2-EBB1B9D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７号様式（第５条関係）</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第５条関係）</dc:title>
  <dc:subject> </dc:subject>
  <dc:creator>第一法規株式会社</dc:creator>
  <cp:keywords> </cp:keywords>
  <dc:description> </dc:description>
  <cp:lastModifiedBy>0007332</cp:lastModifiedBy>
  <cp:revision>50</cp:revision>
  <cp:lastPrinted>2026-02-10T02:32:00Z</cp:lastPrinted>
  <dcterms:created xsi:type="dcterms:W3CDTF">2025-04-08T01:06:00Z</dcterms:created>
  <dcterms:modified xsi:type="dcterms:W3CDTF">2026-04-02T10:13:00Z</dcterms:modified>
</cp:coreProperties>
</file>